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A9" w:rsidRDefault="004873A9" w:rsidP="00407370">
      <w:r>
        <w:separator/>
      </w:r>
    </w:p>
  </w:endnote>
  <w:endnote w:type="continuationSeparator" w:id="0">
    <w:p w:rsidR="004873A9" w:rsidRDefault="004873A9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A9" w:rsidRDefault="004873A9" w:rsidP="00407370">
      <w:r>
        <w:separator/>
      </w:r>
    </w:p>
  </w:footnote>
  <w:footnote w:type="continuationSeparator" w:id="0">
    <w:p w:rsidR="004873A9" w:rsidRDefault="004873A9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873A9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A0AE1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8FA9-B764-4B24-A10C-0223739E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2</cp:revision>
  <cp:lastPrinted>2023-09-05T02:11:00Z</cp:lastPrinted>
  <dcterms:created xsi:type="dcterms:W3CDTF">2023-10-06T09:07:00Z</dcterms:created>
  <dcterms:modified xsi:type="dcterms:W3CDTF">2023-10-06T09:07:00Z</dcterms:modified>
</cp:coreProperties>
</file>